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EAF8" w14:textId="07EB8898" w:rsidR="00C07312" w:rsidRPr="00C54A06" w:rsidRDefault="00502B23" w:rsidP="002405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b/>
          <w:bCs/>
          <w:sz w:val="20"/>
          <w:szCs w:val="20"/>
        </w:rPr>
        <w:t xml:space="preserve">CASO 2 - Número de unidades no conformes (carta np) </w:t>
      </w:r>
    </w:p>
    <w:p w14:paraId="71E3D581" w14:textId="65AC1400" w:rsidR="00F16D94" w:rsidRPr="00C54A06" w:rsidRDefault="00F16D94" w:rsidP="00F16D94">
      <w:pPr>
        <w:jc w:val="both"/>
        <w:rPr>
          <w:rFonts w:ascii="Arial" w:hAnsi="Arial" w:cs="Arial"/>
          <w:sz w:val="20"/>
          <w:szCs w:val="20"/>
        </w:rPr>
      </w:pPr>
      <w:r w:rsidRPr="00C54A06">
        <w:rPr>
          <w:rFonts w:ascii="Arial" w:hAnsi="Arial" w:cs="Arial"/>
          <w:sz w:val="20"/>
          <w:szCs w:val="20"/>
        </w:rPr>
        <w:t xml:space="preserve">En las inspecciones diarias </w:t>
      </w:r>
      <w:r w:rsidR="005279B1" w:rsidRPr="00C54A06">
        <w:rPr>
          <w:rFonts w:ascii="Arial" w:hAnsi="Arial" w:cs="Arial"/>
          <w:sz w:val="20"/>
          <w:szCs w:val="20"/>
        </w:rPr>
        <w:t xml:space="preserve">realizadas </w:t>
      </w:r>
      <w:r w:rsidRPr="00C54A06">
        <w:rPr>
          <w:rFonts w:ascii="Arial" w:hAnsi="Arial" w:cs="Arial"/>
          <w:sz w:val="20"/>
          <w:szCs w:val="20"/>
        </w:rPr>
        <w:t>por 20 días se encuentra una cantidad de unidades rechazadas en el número de referencia o diseño, por lo cual se analiza en gr</w:t>
      </w:r>
      <w:r w:rsidR="005279B1" w:rsidRPr="00C54A06">
        <w:rPr>
          <w:rFonts w:ascii="Arial" w:hAnsi="Arial" w:cs="Arial"/>
          <w:sz w:val="20"/>
          <w:szCs w:val="20"/>
        </w:rPr>
        <w:t>á</w:t>
      </w:r>
      <w:r w:rsidRPr="00C54A06">
        <w:rPr>
          <w:rFonts w:ascii="Arial" w:hAnsi="Arial" w:cs="Arial"/>
          <w:sz w:val="20"/>
          <w:szCs w:val="20"/>
        </w:rPr>
        <w:t>fico por atributos np</w:t>
      </w:r>
    </w:p>
    <w:tbl>
      <w:tblPr>
        <w:tblW w:w="4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20"/>
        <w:gridCol w:w="1500"/>
      </w:tblGrid>
      <w:tr w:rsidR="005279B1" w:rsidRPr="005279B1" w14:paraId="3E13B1EC" w14:textId="77777777" w:rsidTr="005279B1">
        <w:trPr>
          <w:trHeight w:val="60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695843" w14:textId="77777777" w:rsidR="005279B1" w:rsidRPr="005279B1" w:rsidRDefault="005279B1" w:rsidP="005279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# REFERENCIA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6BC64D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(muestra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7A3482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nidades rechazadas</w:t>
            </w:r>
          </w:p>
        </w:tc>
      </w:tr>
      <w:tr w:rsidR="005279B1" w:rsidRPr="005279B1" w14:paraId="625E01FE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7597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E6F0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7128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60F3797D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4DDB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A991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05CD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7348A82D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9F87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E631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239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6F440A85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AD8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CC2A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42F9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5279B1" w:rsidRPr="005279B1" w14:paraId="257BF198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75C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E4E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4B13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5279B1" w:rsidRPr="005279B1" w14:paraId="72466E39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17F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CD4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C3E9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5B18D3FD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83D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76C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AA4A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79FC2E90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7B7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1C9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5B3F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</w:tr>
      <w:tr w:rsidR="005279B1" w:rsidRPr="005279B1" w14:paraId="365BA4CA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50BC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10A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972F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6E457707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47E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412F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61D9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59588071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66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A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7E77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52C0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5279B1" w:rsidRPr="005279B1" w14:paraId="2FFEDB85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501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81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D16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</w:tr>
      <w:tr w:rsidR="005279B1" w:rsidRPr="005279B1" w14:paraId="3CE95CBA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5043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F71B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755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0ED286C4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2868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F9A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FCF1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15D4AAF2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BF2E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778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05AE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71642B37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CB60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E3F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362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7873C60B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CDE6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B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C035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7F4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</w:tr>
      <w:tr w:rsidR="005279B1" w:rsidRPr="005279B1" w14:paraId="313CC71B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7C00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C3F8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F53C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5279B1" w:rsidRPr="005279B1" w14:paraId="6D05E493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1527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170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F57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5279B1" w:rsidRPr="005279B1" w14:paraId="6EA800C3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F8B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C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CFF4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8FEC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</w:t>
            </w:r>
          </w:p>
        </w:tc>
      </w:tr>
      <w:tr w:rsidR="005279B1" w:rsidRPr="005279B1" w14:paraId="686678F8" w14:textId="77777777" w:rsidTr="005279B1">
        <w:trPr>
          <w:trHeight w:val="300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233D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BDD8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C36A" w14:textId="77777777" w:rsidR="005279B1" w:rsidRPr="005279B1" w:rsidRDefault="005279B1" w:rsidP="005279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279B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4</w:t>
            </w:r>
          </w:p>
        </w:tc>
      </w:tr>
    </w:tbl>
    <w:p w14:paraId="1588257C" w14:textId="76632F27" w:rsidR="005279B1" w:rsidRPr="00C54A06" w:rsidRDefault="005279B1" w:rsidP="00F16D94">
      <w:pPr>
        <w:jc w:val="both"/>
        <w:rPr>
          <w:rFonts w:ascii="Arial" w:hAnsi="Arial" w:cs="Arial"/>
          <w:sz w:val="20"/>
          <w:szCs w:val="20"/>
        </w:rPr>
      </w:pPr>
    </w:p>
    <w:p w14:paraId="5614D591" w14:textId="612D4C92" w:rsidR="00D20B69" w:rsidRPr="00C54A06" w:rsidRDefault="00D20B69" w:rsidP="00F16D94">
      <w:pPr>
        <w:jc w:val="both"/>
        <w:rPr>
          <w:rFonts w:ascii="Arial" w:hAnsi="Arial" w:cs="Arial"/>
          <w:sz w:val="20"/>
          <w:szCs w:val="20"/>
        </w:rPr>
      </w:pPr>
      <w:r w:rsidRPr="00C54A06">
        <w:rPr>
          <w:rFonts w:ascii="Arial" w:hAnsi="Arial" w:cs="Arial"/>
          <w:sz w:val="20"/>
          <w:szCs w:val="20"/>
        </w:rPr>
        <w:t xml:space="preserve">Pasos para desarrollar el diagrama </w:t>
      </w:r>
      <w:r w:rsidR="005221A8" w:rsidRPr="00C54A06">
        <w:rPr>
          <w:rFonts w:ascii="Arial" w:hAnsi="Arial" w:cs="Arial"/>
          <w:sz w:val="20"/>
          <w:szCs w:val="20"/>
        </w:rPr>
        <w:t xml:space="preserve">de control np </w:t>
      </w:r>
    </w:p>
    <w:p w14:paraId="450A7290" w14:textId="7BBE715F" w:rsidR="002405FA" w:rsidRPr="00C54A06" w:rsidRDefault="00EA16D3" w:rsidP="005221A8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Se recolecta la información de las inspecciones</w:t>
      </w:r>
      <w:r w:rsidR="005221A8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realizadas y las </w:t>
      </w:r>
      <w:r w:rsidR="003632B9" w:rsidRPr="00C54A06">
        <w:rPr>
          <w:rFonts w:ascii="Arial" w:eastAsia="Times New Roman" w:hAnsi="Arial" w:cs="Arial"/>
          <w:color w:val="000000"/>
          <w:sz w:val="20"/>
          <w:szCs w:val="20"/>
        </w:rPr>
        <w:t>unidades defectuosas.</w:t>
      </w:r>
    </w:p>
    <w:p w14:paraId="11E39297" w14:textId="77777777" w:rsidR="005221A8" w:rsidRPr="00C54A06" w:rsidRDefault="005221A8" w:rsidP="005221A8">
      <w:pPr>
        <w:pStyle w:val="Prrafodelista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14:paraId="5900A5F1" w14:textId="71E0941C" w:rsidR="002405FA" w:rsidRPr="00C54A06" w:rsidRDefault="00C82A35" w:rsidP="005221A8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En la hoja de </w:t>
      </w:r>
      <w:r w:rsidR="003632B9" w:rsidRPr="00C54A06">
        <w:rPr>
          <w:rFonts w:ascii="Arial" w:eastAsia="Times New Roman" w:hAnsi="Arial" w:cs="Arial"/>
          <w:color w:val="000000"/>
          <w:sz w:val="20"/>
          <w:szCs w:val="20"/>
        </w:rPr>
        <w:t>cálculo</w:t>
      </w:r>
      <w:r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se organiza la información</w:t>
      </w:r>
      <w:r w:rsidR="003C1194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3632B9" w:rsidRPr="00C54A06">
        <w:rPr>
          <w:rFonts w:ascii="Arial" w:eastAsia="Times New Roman" w:hAnsi="Arial" w:cs="Arial"/>
          <w:color w:val="000000"/>
          <w:sz w:val="20"/>
          <w:szCs w:val="20"/>
        </w:rPr>
        <w:t>creándose</w:t>
      </w:r>
      <w:r w:rsidR="003C1194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una tabla constituida por </w:t>
      </w:r>
      <w:r w:rsidR="00AF7B1E" w:rsidRPr="00C54A06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9A608F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columnas</w:t>
      </w:r>
      <w:r w:rsidR="004439CB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se explican en el siguiente cuadro:</w:t>
      </w:r>
    </w:p>
    <w:tbl>
      <w:tblPr>
        <w:tblW w:w="9639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  <w:gridCol w:w="1559"/>
        <w:gridCol w:w="2410"/>
        <w:gridCol w:w="1275"/>
        <w:gridCol w:w="993"/>
      </w:tblGrid>
      <w:tr w:rsidR="00C078C8" w:rsidRPr="00C54A06" w14:paraId="3E629245" w14:textId="77777777" w:rsidTr="004B55A0">
        <w:trPr>
          <w:trHeight w:val="6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91F653" w14:textId="23562AF9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# RE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A3A4EB" w14:textId="3BBB4B07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</w:t>
            </w:r>
            <w:r w:rsidR="0064596E"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muestr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AC940" w14:textId="77777777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unidades rechazad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7077C16" w14:textId="77777777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p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3017AE" w14:textId="77777777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C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109572F" w14:textId="77777777" w:rsidR="001932F4" w:rsidRPr="00C54A06" w:rsidRDefault="001932F4" w:rsidP="006459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LCS</w:t>
            </w:r>
          </w:p>
        </w:tc>
      </w:tr>
      <w:tr w:rsidR="001932F4" w:rsidRPr="00C54A06" w14:paraId="227E5FC3" w14:textId="77777777" w:rsidTr="004B55A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45FE" w14:textId="06A448FC" w:rsidR="001932F4" w:rsidRPr="00C54A06" w:rsidRDefault="002B5D47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ódigo</w:t>
            </w:r>
            <w:r w:rsidR="00592925"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diseño de la prend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14D1" w14:textId="5843D454" w:rsidR="001932F4" w:rsidRPr="00C54A06" w:rsidRDefault="00592925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antidad de unidades a inspeccion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F4CDA" w14:textId="1A8418C8" w:rsidR="001932F4" w:rsidRPr="00C54A06" w:rsidRDefault="002B5D47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Unidades rechazadas en la inspecció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6A640023" w14:textId="0A228569" w:rsidR="001932F4" w:rsidRPr="00C54A06" w:rsidRDefault="003802A8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División </w:t>
            </w:r>
            <w:r w:rsidR="00C078C8"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ntre las unidades rechazadas en cada inspección y las unidades de la muest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196640B8" w14:textId="21B883FA" w:rsidR="001932F4" w:rsidRPr="00C54A06" w:rsidRDefault="00C54A06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L</w:t>
            </w:r>
            <w:r w:rsidR="008958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í</w:t>
            </w: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mite de control inferior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</w:tcPr>
          <w:p w14:paraId="02CD8BF1" w14:textId="52161E7D" w:rsidR="001932F4" w:rsidRPr="00C54A06" w:rsidRDefault="00C54A06" w:rsidP="001932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54A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Límite de control superior </w:t>
            </w:r>
          </w:p>
        </w:tc>
      </w:tr>
    </w:tbl>
    <w:p w14:paraId="60D16601" w14:textId="7319D85D" w:rsidR="004439CB" w:rsidRDefault="004439CB" w:rsidP="001932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18E54BB" w14:textId="77777777" w:rsidR="004B55A0" w:rsidRPr="00C54A06" w:rsidRDefault="004B55A0" w:rsidP="001932F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064C364" w14:textId="2191D80B" w:rsidR="002405FA" w:rsidRPr="00C54A06" w:rsidRDefault="004B55A0" w:rsidP="004B55A0">
      <w:pPr>
        <w:pStyle w:val="Prrafodelista"/>
        <w:numPr>
          <w:ilvl w:val="0"/>
          <w:numId w:val="2"/>
        </w:numPr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>Se c</w:t>
      </w:r>
      <w:r w:rsidR="009701B4" w:rsidRPr="00C54A06">
        <w:rPr>
          <w:rFonts w:ascii="Arial" w:eastAsia="Times New Roman" w:hAnsi="Arial" w:cs="Arial"/>
          <w:color w:val="000000"/>
          <w:sz w:val="20"/>
          <w:szCs w:val="20"/>
        </w:rPr>
        <w:t>alcula la media de los datos</w:t>
      </w:r>
      <w:r w:rsidR="00922FD1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en la cual se divide el total de unidades defectuosas entre el total de unidades inspeccionadas</w:t>
      </w:r>
      <w:r w:rsidR="00A075FB" w:rsidRPr="00C54A06">
        <w:rPr>
          <w:rFonts w:ascii="Arial" w:eastAsia="Times New Roman" w:hAnsi="Arial" w:cs="Arial"/>
          <w:color w:val="000000"/>
          <w:sz w:val="20"/>
          <w:szCs w:val="20"/>
        </w:rPr>
        <w:t>, la cual va a ser el límite de control</w:t>
      </w:r>
      <w:r w:rsidR="00332BF6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central.</w:t>
      </w:r>
    </w:p>
    <w:p w14:paraId="5EDE14A2" w14:textId="5EEC50B1" w:rsidR="007B4F04" w:rsidRPr="00C54A06" w:rsidRDefault="007B4F04" w:rsidP="007B4F04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4B70EF26" w14:textId="03077C7A" w:rsidR="000F5D1E" w:rsidRPr="00C54A06" w:rsidRDefault="00AE6C1D" w:rsidP="003933A1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4FE80B" wp14:editId="095080C7">
            <wp:extent cx="5019675" cy="4160358"/>
            <wp:effectExtent l="0" t="0" r="0" b="0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306" cy="41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037" w14:textId="5228D4AB" w:rsidR="00EE6162" w:rsidRPr="00C54A06" w:rsidRDefault="002405FA" w:rsidP="00AE6C1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Calcular</w:t>
      </w:r>
      <w:r w:rsidR="00AE6C1D">
        <w:rPr>
          <w:rFonts w:ascii="Arial" w:eastAsia="Times New Roman" w:hAnsi="Arial" w:cs="Arial"/>
          <w:color w:val="000000"/>
          <w:sz w:val="20"/>
          <w:szCs w:val="20"/>
        </w:rPr>
        <w:t xml:space="preserve"> los </w:t>
      </w:r>
      <w:r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límites de control según formulas, </w:t>
      </w:r>
      <w:r w:rsidR="00CF5488" w:rsidRPr="00C54A06">
        <w:rPr>
          <w:rFonts w:ascii="Arial" w:eastAsia="Times New Roman" w:hAnsi="Arial" w:cs="Arial"/>
          <w:color w:val="000000"/>
          <w:sz w:val="20"/>
          <w:szCs w:val="20"/>
        </w:rPr>
        <w:t>LCI Y LCS</w:t>
      </w:r>
    </w:p>
    <w:p w14:paraId="584155E7" w14:textId="77777777" w:rsidR="00CF5488" w:rsidRPr="00C54A06" w:rsidRDefault="00CF5488" w:rsidP="00EE6162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14:paraId="796F5886" w14:textId="69ECC6CB" w:rsidR="00CF5488" w:rsidRPr="00C54A06" w:rsidRDefault="00C742D1" w:rsidP="00EE6162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933921" wp14:editId="320835F3">
            <wp:extent cx="5612130" cy="9717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437" t="35630" r="18708" b="49941"/>
                    <a:stretch/>
                  </pic:blipFill>
                  <pic:spPr bwMode="auto">
                    <a:xfrm>
                      <a:off x="0" y="0"/>
                      <a:ext cx="5612130" cy="97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24D25" w14:textId="11CDB6D4" w:rsidR="00CF5488" w:rsidRDefault="003933A1" w:rsidP="003933A1">
      <w:pPr>
        <w:pStyle w:val="Prrafodelista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Obteniendo: </w:t>
      </w:r>
    </w:p>
    <w:p w14:paraId="1BEBAFF8" w14:textId="3BCA857A" w:rsidR="003933A1" w:rsidRDefault="003933A1" w:rsidP="003933A1">
      <w:pPr>
        <w:pStyle w:val="Prrafodelista"/>
        <w:ind w:left="0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4"/>
        <w:gridCol w:w="4292"/>
      </w:tblGrid>
      <w:tr w:rsidR="00B4222A" w14:paraId="5D4F5CDB" w14:textId="77777777" w:rsidTr="002A5899">
        <w:tc>
          <w:tcPr>
            <w:tcW w:w="4820" w:type="dxa"/>
          </w:tcPr>
          <w:p w14:paraId="35454425" w14:textId="745D83D4" w:rsidR="003933A1" w:rsidRDefault="00B4222A" w:rsidP="003933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29764AF" wp14:editId="140C94A1">
                  <wp:extent cx="3102701" cy="1181100"/>
                  <wp:effectExtent l="0" t="0" r="254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355" cy="11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14:paraId="55817332" w14:textId="77777777" w:rsidR="003933A1" w:rsidRDefault="003933A1" w:rsidP="003933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EFFB1E" w14:textId="513CCA92" w:rsidR="00274324" w:rsidRDefault="00CF35D6" w:rsidP="003933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24342113" wp14:editId="09D9C5CA">
                  <wp:extent cx="2600325" cy="975490"/>
                  <wp:effectExtent l="0" t="0" r="0" b="0"/>
                  <wp:docPr id="27" name="Imagen 27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Tabl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16" cy="98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4B116" w14:textId="77777777" w:rsidR="00274324" w:rsidRDefault="00274324" w:rsidP="003933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541250" w14:textId="7FF06C6F" w:rsidR="00274324" w:rsidRDefault="00274324" w:rsidP="003933A1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636F5EA1" w14:textId="77777777" w:rsidR="003933A1" w:rsidRPr="00C54A06" w:rsidRDefault="003933A1" w:rsidP="003933A1">
      <w:pPr>
        <w:pStyle w:val="Prrafodelista"/>
        <w:ind w:left="0"/>
        <w:rPr>
          <w:rFonts w:ascii="Arial" w:eastAsia="Times New Roman" w:hAnsi="Arial" w:cs="Arial"/>
          <w:color w:val="000000"/>
          <w:sz w:val="20"/>
          <w:szCs w:val="20"/>
        </w:rPr>
      </w:pPr>
    </w:p>
    <w:p w14:paraId="49132A55" w14:textId="145F5AEF" w:rsidR="002405FA" w:rsidRPr="008802DD" w:rsidRDefault="002405FA" w:rsidP="00B4222A">
      <w:pPr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lastRenderedPageBreak/>
        <w:t>Construir el gráfico</w:t>
      </w:r>
      <w:r w:rsidR="006474CB">
        <w:rPr>
          <w:rFonts w:ascii="Arial" w:eastAsia="Times New Roman" w:hAnsi="Arial" w:cs="Arial"/>
          <w:color w:val="000000"/>
          <w:sz w:val="20"/>
          <w:szCs w:val="20"/>
        </w:rPr>
        <w:t xml:space="preserve"> con el programa de software utilizado, teniendo en cuenta </w:t>
      </w:r>
      <w:r w:rsidRPr="00C54A06">
        <w:rPr>
          <w:rFonts w:ascii="Arial" w:eastAsia="Times New Roman" w:hAnsi="Arial" w:cs="Arial"/>
          <w:color w:val="000000"/>
          <w:sz w:val="20"/>
          <w:szCs w:val="20"/>
        </w:rPr>
        <w:t>escoger escala, eje X y eje Y.</w:t>
      </w:r>
      <w:r w:rsidR="00A52ADB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Seleccionar datos, insertar gráfico de líneas 2D</w:t>
      </w:r>
      <w:r w:rsidR="007F4141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y se da clic para aceptar.</w:t>
      </w:r>
    </w:p>
    <w:p w14:paraId="293041EB" w14:textId="6BBC2C49" w:rsidR="008802DD" w:rsidRDefault="008802DD" w:rsidP="008802DD">
      <w:pPr>
        <w:ind w:left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9A6FEF7" wp14:editId="03477AD1">
            <wp:extent cx="5760000" cy="4137145"/>
            <wp:effectExtent l="0" t="0" r="0" b="0"/>
            <wp:docPr id="29" name="Imagen 2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, Tabla, Excel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E036" w14:textId="77777777" w:rsidR="008802DD" w:rsidRPr="00C54A06" w:rsidRDefault="008802DD" w:rsidP="008802D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14:paraId="331C2421" w14:textId="523A31A0" w:rsidR="00314810" w:rsidRPr="00C54A06" w:rsidRDefault="00314810" w:rsidP="008802D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Marcar y unir puntos con líneas rectas que corresponde a promedio de datos.</w:t>
      </w:r>
      <w:r w:rsidR="00701B15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La opción gr</w:t>
      </w:r>
      <w:r w:rsidR="008802DD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701B15" w:rsidRPr="00C54A06">
        <w:rPr>
          <w:rFonts w:ascii="Arial" w:eastAsia="Times New Roman" w:hAnsi="Arial" w:cs="Arial"/>
          <w:color w:val="000000"/>
          <w:sz w:val="20"/>
          <w:szCs w:val="20"/>
        </w:rPr>
        <w:t>fica automáticamente los puntos y líneas.</w:t>
      </w:r>
    </w:p>
    <w:p w14:paraId="76BB4CB2" w14:textId="55C3AF1F" w:rsidR="0054050D" w:rsidRPr="00C54A06" w:rsidRDefault="0054050D" w:rsidP="0054050D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D588F94" w14:textId="5532E983" w:rsidR="00B9498E" w:rsidRPr="00C54A06" w:rsidRDefault="0070459D" w:rsidP="0054050D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525C0" wp14:editId="0E4C5E01">
            <wp:extent cx="6065675" cy="2476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368" r="28479" b="15694"/>
                    <a:stretch/>
                  </pic:blipFill>
                  <pic:spPr bwMode="auto">
                    <a:xfrm>
                      <a:off x="0" y="0"/>
                      <a:ext cx="6078717" cy="24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A4C21" w14:textId="1276F79A" w:rsidR="002405FA" w:rsidRPr="00C54A06" w:rsidRDefault="002405FA" w:rsidP="0044382A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lastRenderedPageBreak/>
        <w:t>Ubicar línea central, línea inferior de control, línea superior de control.</w:t>
      </w:r>
      <w:r w:rsidR="00C74A40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Seleccionar dar formato al eje</w:t>
      </w:r>
      <w:r w:rsidR="004A7F5D" w:rsidRPr="00C54A06">
        <w:rPr>
          <w:rFonts w:ascii="Arial" w:eastAsia="Times New Roman" w:hAnsi="Arial" w:cs="Arial"/>
          <w:color w:val="000000"/>
          <w:sz w:val="20"/>
          <w:szCs w:val="20"/>
        </w:rPr>
        <w:t xml:space="preserve"> colocar el valor de la LC</w:t>
      </w:r>
      <w:r w:rsidR="00B1717A" w:rsidRPr="00C54A06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713FF3E3" w14:textId="0B554D26" w:rsidR="00B1717A" w:rsidRPr="00C54A06" w:rsidRDefault="0055567F" w:rsidP="0055567F">
      <w:pPr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27D5450" wp14:editId="2C421216">
            <wp:extent cx="5760000" cy="2345145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D8D7" w14:textId="43507523" w:rsidR="004D6D10" w:rsidRPr="0055567F" w:rsidRDefault="00B1717A" w:rsidP="0055567F">
      <w:pPr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 w:rsidRPr="0055567F">
        <w:rPr>
          <w:rFonts w:ascii="Arial" w:hAnsi="Arial" w:cs="Arial"/>
          <w:sz w:val="20"/>
          <w:szCs w:val="20"/>
        </w:rPr>
        <w:t>Se</w:t>
      </w:r>
      <w:r w:rsidR="0009448D" w:rsidRPr="0055567F">
        <w:rPr>
          <w:rFonts w:ascii="Arial" w:hAnsi="Arial" w:cs="Arial"/>
          <w:sz w:val="20"/>
          <w:szCs w:val="20"/>
        </w:rPr>
        <w:t xml:space="preserve"> cambia el color de relleno y la línea </w:t>
      </w:r>
      <w:r w:rsidR="00196806" w:rsidRPr="0055567F">
        <w:rPr>
          <w:rFonts w:ascii="Arial" w:hAnsi="Arial" w:cs="Arial"/>
          <w:sz w:val="20"/>
          <w:szCs w:val="20"/>
        </w:rPr>
        <w:t>más ancha para que se pueda visualizar mejor.</w:t>
      </w:r>
    </w:p>
    <w:p w14:paraId="640DF543" w14:textId="2A27BA15" w:rsidR="00B1717A" w:rsidRPr="00C54A06" w:rsidRDefault="0042499C" w:rsidP="0042499C">
      <w:pPr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511A73B8" wp14:editId="7599592E">
            <wp:extent cx="5760000" cy="2828000"/>
            <wp:effectExtent l="0" t="0" r="0" b="0"/>
            <wp:docPr id="31" name="Imagen 3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8D" w:rsidRPr="00C54A0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9CBBCE5" w14:textId="448E3FEA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026EDEF1" w14:textId="726B7E5E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20DBCC8C" w14:textId="2B42CCBC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3CB512C7" w14:textId="099E24E7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12FA65C5" w14:textId="2B1F04B8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6004CBA0" w14:textId="3304AF96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55D0EE00" w14:textId="77777777" w:rsidR="0042499C" w:rsidRDefault="0042499C" w:rsidP="0042499C">
      <w:pPr>
        <w:rPr>
          <w:rFonts w:ascii="Arial" w:hAnsi="Arial" w:cs="Arial"/>
          <w:b/>
          <w:bCs/>
          <w:sz w:val="20"/>
          <w:szCs w:val="20"/>
        </w:rPr>
      </w:pPr>
    </w:p>
    <w:p w14:paraId="0BF32CF5" w14:textId="77777777" w:rsidR="0042499C" w:rsidRPr="00C54A06" w:rsidRDefault="0042499C" w:rsidP="008C68B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6406C664" w14:textId="1DB4E33A" w:rsidR="0053389E" w:rsidRPr="00C54A06" w:rsidRDefault="0053389E" w:rsidP="0042499C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54A06">
        <w:rPr>
          <w:rFonts w:ascii="Arial" w:hAnsi="Arial" w:cs="Arial"/>
          <w:sz w:val="20"/>
          <w:szCs w:val="20"/>
        </w:rPr>
        <w:lastRenderedPageBreak/>
        <w:t xml:space="preserve">Modificar en </w:t>
      </w:r>
      <w:r w:rsidRPr="00C54A06">
        <w:rPr>
          <w:rFonts w:ascii="Arial" w:hAnsi="Arial" w:cs="Arial"/>
          <w:b/>
          <w:bCs/>
          <w:sz w:val="20"/>
          <w:szCs w:val="20"/>
        </w:rPr>
        <w:t>seleccionar datos de origen</w:t>
      </w:r>
      <w:r w:rsidRPr="00C54A06">
        <w:rPr>
          <w:rFonts w:ascii="Arial" w:hAnsi="Arial" w:cs="Arial"/>
          <w:sz w:val="20"/>
          <w:szCs w:val="20"/>
        </w:rPr>
        <w:t xml:space="preserve"> los nombres de las </w:t>
      </w:r>
      <w:r w:rsidRPr="00C54A06">
        <w:rPr>
          <w:rFonts w:ascii="Arial" w:hAnsi="Arial" w:cs="Arial"/>
          <w:b/>
          <w:bCs/>
          <w:sz w:val="20"/>
          <w:szCs w:val="20"/>
        </w:rPr>
        <w:t>series</w:t>
      </w:r>
      <w:r w:rsidRPr="00C54A06">
        <w:rPr>
          <w:rFonts w:ascii="Arial" w:hAnsi="Arial" w:cs="Arial"/>
          <w:sz w:val="20"/>
          <w:szCs w:val="20"/>
        </w:rPr>
        <w:t xml:space="preserve"> </w:t>
      </w:r>
      <w:r w:rsidR="00270A05" w:rsidRPr="00C54A06">
        <w:rPr>
          <w:rFonts w:ascii="Arial" w:hAnsi="Arial" w:cs="Arial"/>
          <w:sz w:val="20"/>
          <w:szCs w:val="20"/>
        </w:rPr>
        <w:t>según nombre de los puntos y las líneas de control superior y líneas de control inferior.</w:t>
      </w:r>
    </w:p>
    <w:p w14:paraId="6436EC8D" w14:textId="17E5B882" w:rsidR="00196806" w:rsidRPr="00C54A06" w:rsidRDefault="00BB39D5" w:rsidP="0042499C">
      <w:pPr>
        <w:ind w:left="709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E40341" wp14:editId="7CA4F126">
            <wp:extent cx="5760000" cy="298142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333" b="20212"/>
                    <a:stretch/>
                  </pic:blipFill>
                  <pic:spPr bwMode="auto">
                    <a:xfrm>
                      <a:off x="0" y="0"/>
                      <a:ext cx="5760000" cy="29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20D0" w14:textId="208A8BF8" w:rsidR="008C68B6" w:rsidRPr="00C54A06" w:rsidRDefault="00832F4C" w:rsidP="0042499C">
      <w:pPr>
        <w:tabs>
          <w:tab w:val="left" w:pos="993"/>
        </w:tabs>
        <w:ind w:left="709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285A65" wp14:editId="08C12F5E">
            <wp:extent cx="5760000" cy="3710982"/>
            <wp:effectExtent l="0" t="0" r="0" b="381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0372" b="20212"/>
                    <a:stretch/>
                  </pic:blipFill>
                  <pic:spPr bwMode="auto">
                    <a:xfrm>
                      <a:off x="0" y="0"/>
                      <a:ext cx="5760000" cy="371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F3415" w14:textId="1C674EC5" w:rsidR="006C012E" w:rsidRDefault="006C012E" w:rsidP="008C68B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42458D9E" w14:textId="0156CD21" w:rsidR="00B15A8D" w:rsidRDefault="00B15A8D" w:rsidP="008C68B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7A081F96" w14:textId="77777777" w:rsidR="00B15A8D" w:rsidRPr="00C54A06" w:rsidRDefault="00B15A8D" w:rsidP="008C68B6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FC6F1CA" w14:textId="7D39BEC0" w:rsidR="006C012E" w:rsidRPr="00B15A8D" w:rsidRDefault="006C012E" w:rsidP="00B15A8D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15A8D">
        <w:rPr>
          <w:rFonts w:ascii="Arial" w:hAnsi="Arial" w:cs="Arial"/>
          <w:sz w:val="20"/>
          <w:szCs w:val="20"/>
        </w:rPr>
        <w:lastRenderedPageBreak/>
        <w:t>Se puede cambiar el diseño cambiando color y nombrando el titulo</w:t>
      </w:r>
    </w:p>
    <w:p w14:paraId="03C0FD68" w14:textId="609755B1" w:rsidR="00C74A40" w:rsidRPr="00C54A06" w:rsidRDefault="00807761" w:rsidP="00B15A8D">
      <w:pPr>
        <w:ind w:left="709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BF4B8E" wp14:editId="4860E630">
            <wp:extent cx="5343896" cy="252253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208" r="23798" b="13814"/>
                    <a:stretch/>
                  </pic:blipFill>
                  <pic:spPr bwMode="auto">
                    <a:xfrm>
                      <a:off x="0" y="0"/>
                      <a:ext cx="5351812" cy="252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33795" w14:textId="77777777" w:rsidR="00E7578D" w:rsidRPr="00C54A06" w:rsidRDefault="00E7578D" w:rsidP="00B15A8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Calcular desviación estándar</w:t>
      </w:r>
    </w:p>
    <w:p w14:paraId="7428042D" w14:textId="264C890A" w:rsidR="00E7578D" w:rsidRPr="00C54A06" w:rsidRDefault="005A07CD" w:rsidP="005A07CD">
      <w:pPr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132145B" wp14:editId="183A253C">
            <wp:extent cx="5343525" cy="3660695"/>
            <wp:effectExtent l="0" t="0" r="0" b="0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067" cy="36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344" w14:textId="4EA3D220" w:rsidR="00E7578D" w:rsidRDefault="003444DB" w:rsidP="00E7578D">
      <w:pPr>
        <w:ind w:left="360"/>
        <w:rPr>
          <w:rFonts w:ascii="Arial" w:hAnsi="Arial" w:cs="Arial"/>
          <w:noProof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t xml:space="preserve"> </w:t>
      </w:r>
    </w:p>
    <w:p w14:paraId="7DC103EA" w14:textId="70C03698" w:rsidR="005A07CD" w:rsidRDefault="005A07CD" w:rsidP="00E7578D">
      <w:pPr>
        <w:ind w:left="360"/>
        <w:rPr>
          <w:rFonts w:ascii="Arial" w:hAnsi="Arial" w:cs="Arial"/>
          <w:noProof/>
          <w:sz w:val="20"/>
          <w:szCs w:val="20"/>
        </w:rPr>
      </w:pPr>
    </w:p>
    <w:p w14:paraId="18FB5889" w14:textId="7D804839" w:rsidR="005A07CD" w:rsidRDefault="005A07CD" w:rsidP="00E7578D">
      <w:pPr>
        <w:ind w:left="360"/>
        <w:rPr>
          <w:rFonts w:ascii="Arial" w:hAnsi="Arial" w:cs="Arial"/>
          <w:noProof/>
          <w:sz w:val="20"/>
          <w:szCs w:val="20"/>
        </w:rPr>
      </w:pPr>
    </w:p>
    <w:p w14:paraId="3D5FA559" w14:textId="19571DE0" w:rsidR="005A07CD" w:rsidRDefault="005A07CD" w:rsidP="00E7578D">
      <w:pPr>
        <w:ind w:left="360"/>
        <w:rPr>
          <w:rFonts w:ascii="Arial" w:hAnsi="Arial" w:cs="Arial"/>
          <w:noProof/>
          <w:sz w:val="20"/>
          <w:szCs w:val="20"/>
        </w:rPr>
      </w:pPr>
    </w:p>
    <w:p w14:paraId="3E21EC59" w14:textId="77777777" w:rsidR="005A07CD" w:rsidRPr="00C54A06" w:rsidRDefault="005A07CD" w:rsidP="00E7578D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1796B75B" w14:textId="77777777" w:rsidR="00E7578D" w:rsidRPr="00C54A06" w:rsidRDefault="00E7578D" w:rsidP="005A07CD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lastRenderedPageBreak/>
        <w:t>Calcular Cp, conforme la fórmula</w:t>
      </w:r>
    </w:p>
    <w:p w14:paraId="0C04D4C2" w14:textId="44A86C4D" w:rsidR="00E7578D" w:rsidRPr="00C54A06" w:rsidRDefault="00582BAA" w:rsidP="005A07CD">
      <w:pPr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C4FAA3B" wp14:editId="3831F7A2">
            <wp:extent cx="4181475" cy="3199160"/>
            <wp:effectExtent l="0" t="0" r="0" b="1270"/>
            <wp:docPr id="33" name="Imagen 33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, Excel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230" cy="320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E0E2" w14:textId="77777777" w:rsidR="00E7578D" w:rsidRPr="00582BAA" w:rsidRDefault="00E7578D" w:rsidP="00582BAA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82BAA">
        <w:rPr>
          <w:rFonts w:ascii="Arial" w:hAnsi="Arial" w:cs="Arial"/>
          <w:sz w:val="20"/>
          <w:szCs w:val="20"/>
        </w:rPr>
        <w:t>Calcular Cpu</w:t>
      </w:r>
    </w:p>
    <w:p w14:paraId="5C59FFBD" w14:textId="0C689520" w:rsidR="00E7578D" w:rsidRDefault="00FF7A0A" w:rsidP="00FF7A0A">
      <w:pPr>
        <w:ind w:left="70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52B2C79" wp14:editId="656A374D">
            <wp:extent cx="4415724" cy="3252216"/>
            <wp:effectExtent l="0" t="0" r="4445" b="5715"/>
            <wp:docPr id="34" name="Imagen 3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, Tabla, Excel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696" cy="32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9AC8" w14:textId="2797C04D" w:rsidR="00FF7A0A" w:rsidRDefault="00FF7A0A" w:rsidP="00FF7A0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03B9150E" w14:textId="6E696DB6" w:rsidR="00FF7A0A" w:rsidRDefault="00FF7A0A" w:rsidP="00FF7A0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DA2BEB9" w14:textId="477BB6B8" w:rsidR="00FF7A0A" w:rsidRDefault="00FF7A0A" w:rsidP="00FF7A0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701D7FD1" w14:textId="77777777" w:rsidR="00FF7A0A" w:rsidRPr="00C54A06" w:rsidRDefault="00FF7A0A" w:rsidP="00FF7A0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03B4D400" w14:textId="77777777" w:rsidR="00E7578D" w:rsidRPr="00FF7A0A" w:rsidRDefault="00E7578D" w:rsidP="00FF7A0A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7A0A">
        <w:rPr>
          <w:rFonts w:ascii="Arial" w:hAnsi="Arial" w:cs="Arial"/>
          <w:sz w:val="20"/>
          <w:szCs w:val="20"/>
        </w:rPr>
        <w:lastRenderedPageBreak/>
        <w:t>Calcular Cpl</w:t>
      </w:r>
    </w:p>
    <w:p w14:paraId="4B35AB69" w14:textId="3E7028DB" w:rsidR="00E7578D" w:rsidRDefault="00384CF8" w:rsidP="00A533BB">
      <w:pPr>
        <w:ind w:left="709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54A1EB" wp14:editId="528219B8">
            <wp:extent cx="5038725" cy="2284507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621" r="59946" b="32079"/>
                    <a:stretch/>
                  </pic:blipFill>
                  <pic:spPr bwMode="auto">
                    <a:xfrm>
                      <a:off x="0" y="0"/>
                      <a:ext cx="5046470" cy="228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3D6F" w14:textId="77777777" w:rsidR="00FF7A0A" w:rsidRPr="00A533BB" w:rsidRDefault="00FF7A0A" w:rsidP="00E7578D">
      <w:pPr>
        <w:ind w:left="360"/>
        <w:rPr>
          <w:rFonts w:ascii="Arial" w:hAnsi="Arial" w:cs="Arial"/>
          <w:sz w:val="20"/>
          <w:szCs w:val="20"/>
        </w:rPr>
      </w:pPr>
    </w:p>
    <w:p w14:paraId="64FDC9D0" w14:textId="77777777" w:rsidR="00E7578D" w:rsidRPr="00A533BB" w:rsidRDefault="00E7578D" w:rsidP="00FF7A0A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533BB">
        <w:rPr>
          <w:rFonts w:ascii="Arial" w:hAnsi="Arial" w:cs="Arial"/>
          <w:sz w:val="20"/>
          <w:szCs w:val="20"/>
        </w:rPr>
        <w:t>Calcular Cpk, se escoge el de menor valor entre Cpu y Cpl</w:t>
      </w:r>
    </w:p>
    <w:p w14:paraId="77341543" w14:textId="299E1BD3" w:rsidR="00E7578D" w:rsidRDefault="00C75E30" w:rsidP="00A533BB">
      <w:pPr>
        <w:ind w:left="709"/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423431" wp14:editId="4AE4F2E8">
            <wp:extent cx="3257550" cy="1972882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6752" r="87950" b="30267"/>
                    <a:stretch/>
                  </pic:blipFill>
                  <pic:spPr bwMode="auto">
                    <a:xfrm>
                      <a:off x="0" y="0"/>
                      <a:ext cx="3270020" cy="198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E44DC" w14:textId="77777777" w:rsidR="00A533BB" w:rsidRPr="00C54A06" w:rsidRDefault="00A533BB" w:rsidP="00A533BB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2420B057" w14:textId="4516FA25" w:rsidR="00E7578D" w:rsidRPr="00314A07" w:rsidRDefault="00E7578D" w:rsidP="00A533BB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Analizar gráfico</w:t>
      </w:r>
      <w:r w:rsidR="00A533B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D34B02D" w14:textId="39576B91" w:rsidR="00314A07" w:rsidRDefault="00314A07" w:rsidP="00314A07">
      <w:pPr>
        <w:pStyle w:val="Prrafodelista"/>
        <w:ind w:left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69C65C82" w14:textId="6AD949CC" w:rsidR="00314A07" w:rsidRPr="009F37A4" w:rsidRDefault="00314A07" w:rsidP="00314A07">
      <w:pPr>
        <w:pStyle w:val="Prrafodelista"/>
        <w:ind w:left="360"/>
        <w:rPr>
          <w:rFonts w:ascii="Arial" w:hAnsi="Arial" w:cs="Arial"/>
          <w:sz w:val="20"/>
          <w:szCs w:val="20"/>
        </w:rPr>
      </w:pPr>
      <w:r w:rsidRPr="009F37A4">
        <w:rPr>
          <w:rFonts w:ascii="Arial" w:hAnsi="Arial" w:cs="Arial"/>
          <w:sz w:val="20"/>
          <w:szCs w:val="20"/>
        </w:rPr>
        <w:t>Se concluye que el proceso se encuentra controlado, con un alto nivel de capacidad. Es un proceso conforme. Además como Cp es igual a Cpk el proceso se encuentra centrado.</w:t>
      </w:r>
    </w:p>
    <w:p w14:paraId="517BC961" w14:textId="77777777" w:rsidR="00A533BB" w:rsidRPr="00C54A06" w:rsidRDefault="00A533BB" w:rsidP="00A533BB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p w14:paraId="1519BCF8" w14:textId="77777777" w:rsidR="00E7578D" w:rsidRPr="00C54A06" w:rsidRDefault="00E7578D" w:rsidP="00A533BB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sz w:val="20"/>
          <w:szCs w:val="20"/>
        </w:rPr>
      </w:pPr>
      <w:r w:rsidRPr="00C54A06">
        <w:rPr>
          <w:rFonts w:ascii="Arial" w:eastAsia="Times New Roman" w:hAnsi="Arial" w:cs="Arial"/>
          <w:color w:val="000000"/>
          <w:sz w:val="20"/>
          <w:szCs w:val="20"/>
        </w:rPr>
        <w:t>Definir acciones si el proceso se encuentra fuera de control.</w:t>
      </w:r>
    </w:p>
    <w:p w14:paraId="177334E3" w14:textId="77777777" w:rsidR="00E7578D" w:rsidRPr="00C54A06" w:rsidRDefault="00E7578D" w:rsidP="00E7578D">
      <w:pPr>
        <w:pStyle w:val="Prrafodelista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3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710"/>
      </w:tblGrid>
      <w:tr w:rsidR="00886BD2" w:rsidRPr="009C00C2" w14:paraId="41C2CB2C" w14:textId="77777777" w:rsidTr="00D34585">
        <w:tc>
          <w:tcPr>
            <w:tcW w:w="10070" w:type="dxa"/>
            <w:shd w:val="clear" w:color="auto" w:fill="DEEAF6" w:themeFill="accent5" w:themeFillTint="33"/>
          </w:tcPr>
          <w:p w14:paraId="072C18DF" w14:textId="6987EE5D" w:rsidR="00886BD2" w:rsidRPr="009C00C2" w:rsidRDefault="00886BD2" w:rsidP="00D34585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0" w:name="_Hlk58432624"/>
            <w:r w:rsidRPr="00152D58">
              <w:rPr>
                <w:rFonts w:ascii="Arial" w:hAnsi="Arial" w:cs="Arial"/>
                <w:sz w:val="20"/>
                <w:szCs w:val="20"/>
              </w:rPr>
              <w:t>Nota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52D58">
              <w:rPr>
                <w:rFonts w:ascii="Arial" w:hAnsi="Arial" w:cs="Arial"/>
                <w:sz w:val="20"/>
                <w:szCs w:val="20"/>
              </w:rPr>
              <w:t xml:space="preserve">Este caso se complementa con </w:t>
            </w:r>
            <w:r>
              <w:rPr>
                <w:rFonts w:ascii="Arial" w:hAnsi="Arial" w:cs="Arial"/>
                <w:sz w:val="20"/>
                <w:szCs w:val="20"/>
              </w:rPr>
              <w:t xml:space="preserve">el Caso 2. </w:t>
            </w:r>
            <w:r w:rsidRPr="00152D58">
              <w:rPr>
                <w:rFonts w:ascii="Arial" w:hAnsi="Arial" w:cs="Arial"/>
                <w:sz w:val="20"/>
                <w:szCs w:val="20"/>
              </w:rPr>
              <w:t xml:space="preserve">Gráfico de control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152D58">
              <w:rPr>
                <w:rFonts w:ascii="Arial" w:hAnsi="Arial" w:cs="Arial"/>
                <w:sz w:val="20"/>
                <w:szCs w:val="20"/>
              </w:rPr>
              <w:t xml:space="preserve">p que encuentra en el material complementario. </w:t>
            </w:r>
          </w:p>
        </w:tc>
      </w:tr>
      <w:bookmarkEnd w:id="0"/>
    </w:tbl>
    <w:p w14:paraId="39C0A42F" w14:textId="77777777" w:rsidR="00E7578D" w:rsidRPr="00C54A06" w:rsidRDefault="00E7578D" w:rsidP="00E7578D">
      <w:pPr>
        <w:ind w:left="360"/>
        <w:rPr>
          <w:rFonts w:ascii="Arial" w:hAnsi="Arial" w:cs="Arial"/>
          <w:b/>
          <w:bCs/>
          <w:sz w:val="20"/>
          <w:szCs w:val="20"/>
        </w:rPr>
      </w:pPr>
    </w:p>
    <w:p w14:paraId="0764243B" w14:textId="77777777" w:rsidR="002405FA" w:rsidRPr="00C54A06" w:rsidRDefault="002405FA" w:rsidP="00E7578D">
      <w:pPr>
        <w:rPr>
          <w:rFonts w:ascii="Arial" w:hAnsi="Arial" w:cs="Arial"/>
          <w:b/>
          <w:bCs/>
          <w:sz w:val="20"/>
          <w:szCs w:val="20"/>
        </w:rPr>
      </w:pPr>
    </w:p>
    <w:sectPr w:rsidR="002405FA" w:rsidRPr="00C54A06" w:rsidSect="00F16D9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594502"/>
    <w:multiLevelType w:val="hybridMultilevel"/>
    <w:tmpl w:val="5FFEF5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4DEA"/>
    <w:multiLevelType w:val="hybridMultilevel"/>
    <w:tmpl w:val="4F9EB3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C1274"/>
    <w:multiLevelType w:val="hybridMultilevel"/>
    <w:tmpl w:val="9BE42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FA"/>
    <w:rsid w:val="0001452F"/>
    <w:rsid w:val="0003461D"/>
    <w:rsid w:val="00051EEC"/>
    <w:rsid w:val="00080352"/>
    <w:rsid w:val="00083D08"/>
    <w:rsid w:val="0009448D"/>
    <w:rsid w:val="000950E7"/>
    <w:rsid w:val="000E37DF"/>
    <w:rsid w:val="000F5D1E"/>
    <w:rsid w:val="00110656"/>
    <w:rsid w:val="001156F8"/>
    <w:rsid w:val="001362A2"/>
    <w:rsid w:val="001477D1"/>
    <w:rsid w:val="001562AD"/>
    <w:rsid w:val="001711E5"/>
    <w:rsid w:val="0018278B"/>
    <w:rsid w:val="00190868"/>
    <w:rsid w:val="001932F4"/>
    <w:rsid w:val="00196806"/>
    <w:rsid w:val="001D64E6"/>
    <w:rsid w:val="001F325E"/>
    <w:rsid w:val="002405FA"/>
    <w:rsid w:val="002410DE"/>
    <w:rsid w:val="00270A05"/>
    <w:rsid w:val="00274324"/>
    <w:rsid w:val="00282561"/>
    <w:rsid w:val="00282B15"/>
    <w:rsid w:val="002A5899"/>
    <w:rsid w:val="002B5D47"/>
    <w:rsid w:val="002E34F7"/>
    <w:rsid w:val="002F3058"/>
    <w:rsid w:val="0031343E"/>
    <w:rsid w:val="00314810"/>
    <w:rsid w:val="00314A07"/>
    <w:rsid w:val="00324903"/>
    <w:rsid w:val="00330281"/>
    <w:rsid w:val="00332BF6"/>
    <w:rsid w:val="00336131"/>
    <w:rsid w:val="003444DB"/>
    <w:rsid w:val="00345851"/>
    <w:rsid w:val="003604DB"/>
    <w:rsid w:val="003632B9"/>
    <w:rsid w:val="003802A8"/>
    <w:rsid w:val="00384CF8"/>
    <w:rsid w:val="00386197"/>
    <w:rsid w:val="003933A1"/>
    <w:rsid w:val="003C1194"/>
    <w:rsid w:val="003D4611"/>
    <w:rsid w:val="003E2B3C"/>
    <w:rsid w:val="00406345"/>
    <w:rsid w:val="0042499C"/>
    <w:rsid w:val="00424CFE"/>
    <w:rsid w:val="00437313"/>
    <w:rsid w:val="0044382A"/>
    <w:rsid w:val="004439CB"/>
    <w:rsid w:val="004A7F5D"/>
    <w:rsid w:val="004B55A0"/>
    <w:rsid w:val="004C134E"/>
    <w:rsid w:val="004D6D10"/>
    <w:rsid w:val="004E0D61"/>
    <w:rsid w:val="004E7C4A"/>
    <w:rsid w:val="00502B23"/>
    <w:rsid w:val="005221A8"/>
    <w:rsid w:val="005279B1"/>
    <w:rsid w:val="0053389E"/>
    <w:rsid w:val="0054050D"/>
    <w:rsid w:val="00541B31"/>
    <w:rsid w:val="0055567F"/>
    <w:rsid w:val="00582BAA"/>
    <w:rsid w:val="00592925"/>
    <w:rsid w:val="005A07CD"/>
    <w:rsid w:val="005E0DE6"/>
    <w:rsid w:val="005E6DA3"/>
    <w:rsid w:val="0064596E"/>
    <w:rsid w:val="006474CB"/>
    <w:rsid w:val="0067133C"/>
    <w:rsid w:val="00694DBE"/>
    <w:rsid w:val="006B243B"/>
    <w:rsid w:val="006C012E"/>
    <w:rsid w:val="006C363F"/>
    <w:rsid w:val="006F6CE3"/>
    <w:rsid w:val="00701B15"/>
    <w:rsid w:val="0070459D"/>
    <w:rsid w:val="007109D7"/>
    <w:rsid w:val="00730DFB"/>
    <w:rsid w:val="007979F2"/>
    <w:rsid w:val="007B352A"/>
    <w:rsid w:val="007B4F04"/>
    <w:rsid w:val="007F0813"/>
    <w:rsid w:val="007F4141"/>
    <w:rsid w:val="00807761"/>
    <w:rsid w:val="00832F4C"/>
    <w:rsid w:val="0085025E"/>
    <w:rsid w:val="00850683"/>
    <w:rsid w:val="008802DD"/>
    <w:rsid w:val="00881DA1"/>
    <w:rsid w:val="00886BD2"/>
    <w:rsid w:val="0089582E"/>
    <w:rsid w:val="008A7F7C"/>
    <w:rsid w:val="008C68B6"/>
    <w:rsid w:val="008E6EDC"/>
    <w:rsid w:val="00905C92"/>
    <w:rsid w:val="00922FD1"/>
    <w:rsid w:val="009701B4"/>
    <w:rsid w:val="009A608F"/>
    <w:rsid w:val="009D1D38"/>
    <w:rsid w:val="009D4636"/>
    <w:rsid w:val="009E06B2"/>
    <w:rsid w:val="009E6276"/>
    <w:rsid w:val="009F37A4"/>
    <w:rsid w:val="00A003AC"/>
    <w:rsid w:val="00A0351C"/>
    <w:rsid w:val="00A075FB"/>
    <w:rsid w:val="00A15FD5"/>
    <w:rsid w:val="00A52ADB"/>
    <w:rsid w:val="00A533BB"/>
    <w:rsid w:val="00A76289"/>
    <w:rsid w:val="00A7765B"/>
    <w:rsid w:val="00AE6C1D"/>
    <w:rsid w:val="00AF5389"/>
    <w:rsid w:val="00AF7B1E"/>
    <w:rsid w:val="00B15A8D"/>
    <w:rsid w:val="00B1717A"/>
    <w:rsid w:val="00B34B63"/>
    <w:rsid w:val="00B4222A"/>
    <w:rsid w:val="00B61DD8"/>
    <w:rsid w:val="00B9498E"/>
    <w:rsid w:val="00B95DEC"/>
    <w:rsid w:val="00B96A43"/>
    <w:rsid w:val="00BB39D5"/>
    <w:rsid w:val="00C078C8"/>
    <w:rsid w:val="00C54A06"/>
    <w:rsid w:val="00C742D1"/>
    <w:rsid w:val="00C74A40"/>
    <w:rsid w:val="00C75E30"/>
    <w:rsid w:val="00C82A35"/>
    <w:rsid w:val="00CF35D6"/>
    <w:rsid w:val="00CF5488"/>
    <w:rsid w:val="00D20079"/>
    <w:rsid w:val="00D20B69"/>
    <w:rsid w:val="00D97125"/>
    <w:rsid w:val="00DA1E37"/>
    <w:rsid w:val="00DA2076"/>
    <w:rsid w:val="00DD529A"/>
    <w:rsid w:val="00DF0CF1"/>
    <w:rsid w:val="00DF62E8"/>
    <w:rsid w:val="00E0006B"/>
    <w:rsid w:val="00E36352"/>
    <w:rsid w:val="00E7578D"/>
    <w:rsid w:val="00E82E33"/>
    <w:rsid w:val="00E94B29"/>
    <w:rsid w:val="00EA16D3"/>
    <w:rsid w:val="00EB5FD0"/>
    <w:rsid w:val="00EC64B2"/>
    <w:rsid w:val="00EE6162"/>
    <w:rsid w:val="00EE6554"/>
    <w:rsid w:val="00EF13C5"/>
    <w:rsid w:val="00EF789D"/>
    <w:rsid w:val="00F16D94"/>
    <w:rsid w:val="00F424E6"/>
    <w:rsid w:val="00F45660"/>
    <w:rsid w:val="00F6493B"/>
    <w:rsid w:val="00F74D3B"/>
    <w:rsid w:val="00F75FFB"/>
    <w:rsid w:val="00F9616F"/>
    <w:rsid w:val="00FE1044"/>
    <w:rsid w:val="00FF7189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2C6"/>
  <w15:chartTrackingRefBased/>
  <w15:docId w15:val="{B90D4B93-9EFA-4243-A067-6C8D73C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5F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FD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33C9-3D85-4AB5-8DFD-5C434AB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5</cp:revision>
  <cp:lastPrinted>2020-12-09T23:43:00Z</cp:lastPrinted>
  <dcterms:created xsi:type="dcterms:W3CDTF">2020-12-08T05:30:00Z</dcterms:created>
  <dcterms:modified xsi:type="dcterms:W3CDTF">2020-12-09T23:57:00Z</dcterms:modified>
</cp:coreProperties>
</file>